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2974" w14:textId="77777777"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14:paraId="6948F585" w14:textId="69020938" w:rsidR="00C179CC" w:rsidRPr="00B4503A" w:rsidRDefault="0095198B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 </w:t>
      </w:r>
      <w:r w:rsidR="00A44B49">
        <w:rPr>
          <w:rFonts w:ascii="Helvetica" w:hAnsi="Helvetica"/>
          <w:b/>
          <w:sz w:val="24"/>
          <w:szCs w:val="24"/>
        </w:rPr>
        <w:pict w14:anchorId="6B3E7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9pt;height:88.55pt">
            <v:imagedata r:id="rId11" o:title="logo_agglomeration_couleur_reduit"/>
          </v:shape>
        </w:pict>
      </w:r>
    </w:p>
    <w:p w14:paraId="2EFFD9DE" w14:textId="77777777"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14:paraId="2855D85D" w14:textId="77777777" w:rsidR="00915B6F" w:rsidRPr="002355F1" w:rsidRDefault="00915B6F" w:rsidP="00915B6F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14:paraId="005A42E7" w14:textId="7C45D78F" w:rsidR="008311BA" w:rsidRDefault="008311BA" w:rsidP="008311BA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 xml:space="preserve">Séance publique </w:t>
      </w:r>
    </w:p>
    <w:p w14:paraId="21C5469A" w14:textId="02716FCF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proofErr w:type="gramStart"/>
      <w:r w:rsidRPr="00A647AB">
        <w:rPr>
          <w:rFonts w:ascii="Helvetica" w:hAnsi="Helvetica"/>
          <w:b/>
          <w:i/>
          <w:sz w:val="28"/>
          <w:szCs w:val="32"/>
        </w:rPr>
        <w:t>du</w:t>
      </w:r>
      <w:proofErr w:type="gramEnd"/>
      <w:r w:rsidRPr="00A647AB">
        <w:rPr>
          <w:rFonts w:ascii="Helvetica" w:hAnsi="Helvetica"/>
          <w:b/>
          <w:i/>
          <w:sz w:val="28"/>
          <w:szCs w:val="32"/>
        </w:rPr>
        <w:t xml:space="preserve"> </w:t>
      </w:r>
      <w:r w:rsidR="00E37771">
        <w:rPr>
          <w:rFonts w:ascii="Helvetica" w:hAnsi="Helvetica"/>
          <w:b/>
          <w:i/>
          <w:sz w:val="28"/>
          <w:szCs w:val="32"/>
        </w:rPr>
        <w:t xml:space="preserve">jeudi </w:t>
      </w:r>
      <w:r w:rsidR="008D22DA">
        <w:rPr>
          <w:rFonts w:ascii="Helvetica" w:hAnsi="Helvetica"/>
          <w:b/>
          <w:i/>
          <w:sz w:val="28"/>
          <w:szCs w:val="32"/>
        </w:rPr>
        <w:t>28 avril</w:t>
      </w:r>
      <w:r w:rsidR="00E37771">
        <w:rPr>
          <w:rFonts w:ascii="Helvetica" w:hAnsi="Helvetica"/>
          <w:b/>
          <w:i/>
          <w:sz w:val="28"/>
          <w:szCs w:val="32"/>
        </w:rPr>
        <w:t xml:space="preserve"> 2022</w:t>
      </w:r>
    </w:p>
    <w:p w14:paraId="28323BA5" w14:textId="77777777" w:rsidR="00915B6F" w:rsidRPr="00A647AB" w:rsidRDefault="00915B6F" w:rsidP="00915B6F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A647AB">
        <w:rPr>
          <w:rFonts w:ascii="Helvetica" w:hAnsi="Helvetica"/>
          <w:b/>
          <w:i/>
          <w:sz w:val="28"/>
          <w:szCs w:val="32"/>
        </w:rPr>
        <w:t>à</w:t>
      </w:r>
      <w:r>
        <w:rPr>
          <w:rFonts w:ascii="Helvetica" w:hAnsi="Helvetica"/>
          <w:b/>
          <w:i/>
          <w:sz w:val="28"/>
          <w:szCs w:val="32"/>
        </w:rPr>
        <w:t> 18 h 00</w:t>
      </w:r>
    </w:p>
    <w:p w14:paraId="2A26E58F" w14:textId="77777777" w:rsidR="006D4030" w:rsidRPr="00A647AB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14:paraId="314176C4" w14:textId="77777777"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r w:rsidRPr="00A647AB">
        <w:rPr>
          <w:rFonts w:ascii="Helvetica" w:hAnsi="Helvetica"/>
          <w:b/>
          <w:sz w:val="22"/>
        </w:rPr>
        <w:t>Chorum Alain Gilles - rue des Vernes à ROANNE</w:t>
      </w:r>
    </w:p>
    <w:p w14:paraId="3776128C" w14:textId="77777777"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14:paraId="47B25A6D" w14:textId="77777777"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14:paraId="2043F213" w14:textId="77777777" w:rsidR="00331DFE" w:rsidRDefault="00331DFE" w:rsidP="00331DFE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14:paraId="7D8067BA" w14:textId="773A4E61" w:rsidR="00BD7ED1" w:rsidRDefault="00BD7ED1" w:rsidP="00BD7ED1">
      <w:pPr>
        <w:tabs>
          <w:tab w:val="right" w:pos="9214"/>
        </w:tabs>
        <w:ind w:right="28"/>
        <w:rPr>
          <w:rFonts w:ascii="Arial" w:hAnsi="Arial" w:cs="Arial"/>
          <w:b/>
          <w:i/>
          <w:sz w:val="22"/>
          <w:szCs w:val="24"/>
        </w:rPr>
      </w:pPr>
    </w:p>
    <w:p w14:paraId="70D85116" w14:textId="77777777" w:rsidR="000E2056" w:rsidRDefault="000E2056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51F75E19" w14:textId="745B6255" w:rsidR="00CC3A2E" w:rsidRDefault="00CC3A2E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pprobation des procès-verbaux des Conseils communautaires du 27 janvier 2022 et </w:t>
      </w:r>
      <w:r w:rsidR="000E2056">
        <w:rPr>
          <w:rFonts w:ascii="Arial" w:hAnsi="Arial" w:cs="Arial"/>
          <w:b/>
          <w:i/>
          <w:sz w:val="22"/>
          <w:szCs w:val="22"/>
        </w:rPr>
        <w:t>du 24 février 2022.</w:t>
      </w:r>
    </w:p>
    <w:p w14:paraId="0C95CA5A" w14:textId="77777777" w:rsidR="000E2056" w:rsidRDefault="000E2056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132BC679" w14:textId="2A36EAEE" w:rsidR="00D73EDA" w:rsidRPr="000844D1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844D1">
        <w:rPr>
          <w:rFonts w:ascii="Arial" w:hAnsi="Arial" w:cs="Arial"/>
          <w:b/>
          <w:i/>
          <w:sz w:val="22"/>
          <w:szCs w:val="22"/>
          <w:u w:val="single"/>
        </w:rPr>
        <w:t>ASSEMBLEES</w:t>
      </w:r>
    </w:p>
    <w:p w14:paraId="1169CF47" w14:textId="77777777" w:rsidR="00D73EDA" w:rsidRPr="0097301A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3418211" w14:textId="77777777" w:rsidR="00D73EDA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bookmarkStart w:id="0" w:name="_Hlk54251348"/>
      <w:r>
        <w:rPr>
          <w:rFonts w:ascii="Arial" w:hAnsi="Arial" w:cs="Arial"/>
          <w:i/>
          <w:sz w:val="22"/>
          <w:szCs w:val="22"/>
        </w:rPr>
        <w:t xml:space="preserve">1. </w:t>
      </w:r>
      <w:r w:rsidRPr="000844D1">
        <w:rPr>
          <w:rFonts w:ascii="Arial" w:hAnsi="Arial" w:cs="Arial"/>
          <w:i/>
          <w:sz w:val="22"/>
          <w:szCs w:val="22"/>
        </w:rPr>
        <w:t xml:space="preserve">Exercice des pouvoirs délégués au Président et au </w:t>
      </w:r>
      <w:r>
        <w:rPr>
          <w:rFonts w:ascii="Arial" w:hAnsi="Arial" w:cs="Arial"/>
          <w:i/>
          <w:sz w:val="22"/>
          <w:szCs w:val="22"/>
        </w:rPr>
        <w:t>B</w:t>
      </w:r>
      <w:r w:rsidRPr="000844D1">
        <w:rPr>
          <w:rFonts w:ascii="Arial" w:hAnsi="Arial" w:cs="Arial"/>
          <w:i/>
          <w:sz w:val="22"/>
          <w:szCs w:val="22"/>
        </w:rPr>
        <w:t>ureau – Compte-rendu</w:t>
      </w:r>
      <w:bookmarkEnd w:id="0"/>
    </w:p>
    <w:p w14:paraId="232788E7" w14:textId="77777777" w:rsidR="00D73EDA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14:paraId="3EBBC306" w14:textId="2EF03A6B" w:rsidR="00D73EDA" w:rsidRPr="00AB6F32" w:rsidRDefault="00D73EDA" w:rsidP="00D73EDA">
      <w:pPr>
        <w:ind w:right="-79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2. </w:t>
      </w:r>
      <w:r w:rsidRPr="00D75B30">
        <w:rPr>
          <w:rFonts w:ascii="Arial" w:hAnsi="Arial" w:cs="Arial"/>
          <w:bCs/>
          <w:i/>
          <w:iCs/>
          <w:sz w:val="22"/>
          <w:szCs w:val="22"/>
        </w:rPr>
        <w:t xml:space="preserve">Création de la Commission Consultative des Services Publics Locaux et désignation des membres - Abrogation de la Délibération n° DCC 2020-139 du 17 juillet </w:t>
      </w:r>
      <w:r w:rsidR="00546ED9">
        <w:rPr>
          <w:rFonts w:ascii="Arial" w:hAnsi="Arial" w:cs="Arial"/>
          <w:bCs/>
          <w:i/>
          <w:iCs/>
          <w:sz w:val="22"/>
          <w:szCs w:val="22"/>
        </w:rPr>
        <w:t>2020</w:t>
      </w:r>
    </w:p>
    <w:p w14:paraId="443588BF" w14:textId="77777777" w:rsidR="00D73EDA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54CBD529" w14:textId="77777777" w:rsidR="00D73EDA" w:rsidRPr="00194FBB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94FBB">
        <w:rPr>
          <w:rFonts w:ascii="Arial" w:hAnsi="Arial" w:cs="Arial"/>
          <w:b/>
          <w:i/>
          <w:sz w:val="22"/>
          <w:szCs w:val="22"/>
          <w:u w:val="single"/>
        </w:rPr>
        <w:t>ADMINISTRATION GENERALE</w:t>
      </w:r>
    </w:p>
    <w:p w14:paraId="2ABD7491" w14:textId="77777777" w:rsidR="00D73EDA" w:rsidRDefault="00D73EDA" w:rsidP="00D73EDA">
      <w:pPr>
        <w:ind w:right="-79"/>
        <w:rPr>
          <w:rFonts w:ascii="Arial" w:hAnsi="Arial" w:cs="Arial"/>
          <w:b/>
        </w:rPr>
      </w:pPr>
    </w:p>
    <w:p w14:paraId="412D9D04" w14:textId="77777777" w:rsidR="00D73EDA" w:rsidRPr="006309B7" w:rsidRDefault="00D73EDA" w:rsidP="00D73EDA">
      <w:pPr>
        <w:ind w:right="-79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3. </w:t>
      </w:r>
      <w:r w:rsidRPr="009625F0">
        <w:rPr>
          <w:rFonts w:ascii="Arial" w:hAnsi="Arial" w:cs="Arial"/>
          <w:bCs/>
          <w:i/>
          <w:iCs/>
          <w:sz w:val="22"/>
          <w:szCs w:val="22"/>
        </w:rPr>
        <w:t>Politique contractuelle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- </w:t>
      </w:r>
      <w:r w:rsidRPr="009625F0">
        <w:rPr>
          <w:rFonts w:ascii="Arial" w:hAnsi="Arial" w:cs="Arial"/>
          <w:bCs/>
          <w:i/>
          <w:iCs/>
          <w:sz w:val="22"/>
          <w:szCs w:val="22"/>
        </w:rPr>
        <w:t>Contrat Négocié entre Roannais Agglomération et le Département de la Loire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- </w:t>
      </w:r>
      <w:r w:rsidRPr="009625F0">
        <w:rPr>
          <w:rFonts w:ascii="Arial" w:hAnsi="Arial" w:cs="Arial"/>
          <w:bCs/>
          <w:i/>
          <w:iCs/>
          <w:sz w:val="22"/>
          <w:szCs w:val="22"/>
        </w:rPr>
        <w:t xml:space="preserve">Avenant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2 </w:t>
      </w:r>
    </w:p>
    <w:p w14:paraId="0DED8117" w14:textId="77777777" w:rsidR="00D73EDA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B7E12A4" w14:textId="77777777" w:rsidR="00D73EDA" w:rsidRPr="00145E37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OURISME</w:t>
      </w:r>
    </w:p>
    <w:p w14:paraId="5E9DFBC3" w14:textId="77777777" w:rsidR="00D73EDA" w:rsidRPr="00BA1A1B" w:rsidRDefault="00D73EDA" w:rsidP="00D73EDA">
      <w:pPr>
        <w:ind w:right="-79"/>
        <w:jc w:val="both"/>
        <w:rPr>
          <w:rFonts w:ascii="Arial" w:hAnsi="Arial" w:cs="Arial"/>
          <w:bCs/>
          <w:sz w:val="22"/>
          <w:szCs w:val="22"/>
        </w:rPr>
      </w:pPr>
    </w:p>
    <w:p w14:paraId="6DD04E1D" w14:textId="77777777" w:rsidR="00D73EDA" w:rsidRPr="00B15E73" w:rsidRDefault="00D73EDA" w:rsidP="00D73EDA">
      <w:pPr>
        <w:ind w:right="-79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4. L</w:t>
      </w:r>
      <w:r w:rsidRPr="00763280">
        <w:rPr>
          <w:rFonts w:ascii="Arial" w:hAnsi="Arial" w:cs="Arial"/>
          <w:bCs/>
          <w:i/>
          <w:iCs/>
          <w:sz w:val="22"/>
          <w:szCs w:val="22"/>
        </w:rPr>
        <w:t>abellisation par la Fédération Française de Cyclisme du site Vélo Tout-Terrain et de l’Espace Gravel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- </w:t>
      </w:r>
      <w:r w:rsidRPr="00763280">
        <w:rPr>
          <w:rFonts w:ascii="Arial" w:hAnsi="Arial" w:cs="Arial"/>
          <w:bCs/>
          <w:i/>
          <w:iCs/>
          <w:sz w:val="22"/>
          <w:szCs w:val="22"/>
        </w:rPr>
        <w:t>Approbation des conventions tripartites entre Roannais Agglomération,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la Fédération </w:t>
      </w:r>
      <w:r w:rsidRPr="00763280">
        <w:rPr>
          <w:rFonts w:ascii="Arial" w:hAnsi="Arial" w:cs="Arial"/>
          <w:bCs/>
          <w:i/>
          <w:iCs/>
          <w:sz w:val="22"/>
          <w:szCs w:val="22"/>
        </w:rPr>
        <w:t>Française de Cyclisme et le Vélo Club Roannais</w:t>
      </w:r>
    </w:p>
    <w:p w14:paraId="6B51AC6A" w14:textId="77777777" w:rsidR="00D73EDA" w:rsidRDefault="00D73EDA" w:rsidP="00D73EDA">
      <w:pPr>
        <w:ind w:right="-79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7503E58" w14:textId="77777777" w:rsidR="00D73EDA" w:rsidRDefault="00D73EDA" w:rsidP="00D73EDA">
      <w:pPr>
        <w:ind w:right="-79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5. Tourisme – Tarifs des équipements de tourisme à compter du 1</w:t>
      </w:r>
      <w:r w:rsidRPr="00650081">
        <w:rPr>
          <w:rFonts w:ascii="Arial" w:hAnsi="Arial" w:cs="Arial"/>
          <w:bCs/>
          <w:i/>
          <w:iCs/>
          <w:sz w:val="22"/>
          <w:szCs w:val="22"/>
        </w:rPr>
        <w:t>er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mai 2022 </w:t>
      </w:r>
    </w:p>
    <w:p w14:paraId="1C7475BC" w14:textId="77777777" w:rsidR="00D73EDA" w:rsidRDefault="00D73EDA" w:rsidP="00D73EDA">
      <w:pPr>
        <w:ind w:right="-79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AD576E1" w14:textId="77777777" w:rsidR="00D73EDA" w:rsidRPr="00145E37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145E37"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14:paraId="2A3E5774" w14:textId="77777777" w:rsidR="00D73EDA" w:rsidRPr="00BA1A1B" w:rsidRDefault="00D73EDA" w:rsidP="00D73EDA">
      <w:pPr>
        <w:ind w:right="-79"/>
        <w:jc w:val="both"/>
        <w:rPr>
          <w:rFonts w:ascii="Arial" w:hAnsi="Arial" w:cs="Arial"/>
          <w:bCs/>
          <w:sz w:val="22"/>
          <w:szCs w:val="22"/>
        </w:rPr>
      </w:pPr>
    </w:p>
    <w:p w14:paraId="34ADBC15" w14:textId="77777777" w:rsidR="00D73EDA" w:rsidRDefault="00D73EDA" w:rsidP="00D73EDA">
      <w:pPr>
        <w:ind w:right="-79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/>
          <w:iCs/>
          <w:sz w:val="22"/>
          <w:szCs w:val="22"/>
        </w:rPr>
        <w:t>6. Soutien aux structures d’accompagnement et aux créateurs d’activités – Subvention 2022 et convention partenariale 2022- 2024 avec l’Association Initiative Loire</w:t>
      </w:r>
    </w:p>
    <w:p w14:paraId="08153B4A" w14:textId="77777777" w:rsidR="00D73EDA" w:rsidRDefault="00D73EDA" w:rsidP="00D73EDA">
      <w:pPr>
        <w:ind w:right="-79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1902834" w14:textId="77777777" w:rsidR="00D73EDA" w:rsidRPr="00194FBB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RAVAUX – MAINTENANCE - ENTRETIEN</w:t>
      </w:r>
    </w:p>
    <w:p w14:paraId="02630DB7" w14:textId="77777777" w:rsidR="00D73EDA" w:rsidRDefault="00D73EDA" w:rsidP="00D73EDA">
      <w:pPr>
        <w:ind w:right="-79"/>
        <w:rPr>
          <w:rFonts w:ascii="Arial" w:hAnsi="Arial" w:cs="Arial"/>
          <w:b/>
        </w:rPr>
      </w:pPr>
    </w:p>
    <w:p w14:paraId="2D11C926" w14:textId="77777777" w:rsidR="00D73EDA" w:rsidRDefault="00D73EDA" w:rsidP="00D73EDA">
      <w:pPr>
        <w:ind w:right="-79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7. </w:t>
      </w:r>
      <w:r w:rsidRPr="00326614">
        <w:rPr>
          <w:rFonts w:ascii="Arial" w:hAnsi="Arial" w:cs="Arial"/>
          <w:bCs/>
          <w:i/>
          <w:iCs/>
          <w:sz w:val="22"/>
          <w:szCs w:val="22"/>
        </w:rPr>
        <w:t>Travaux de rénovation d’éclairage public de la RD 31 (rue Charlie Chaplin)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326614">
        <w:rPr>
          <w:rFonts w:ascii="Arial" w:hAnsi="Arial" w:cs="Arial"/>
          <w:bCs/>
          <w:i/>
          <w:iCs/>
          <w:sz w:val="22"/>
          <w:szCs w:val="22"/>
        </w:rPr>
        <w:t>et de la ZAE de la Demi-Lieue sur les communes de Riorges et de Mably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- </w:t>
      </w:r>
      <w:r w:rsidRPr="00326614">
        <w:rPr>
          <w:rFonts w:ascii="Arial" w:hAnsi="Arial" w:cs="Arial"/>
          <w:bCs/>
          <w:i/>
          <w:iCs/>
          <w:sz w:val="22"/>
          <w:szCs w:val="22"/>
        </w:rPr>
        <w:t>Fonds de concours au SIEL-TE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1E5E7BF8" w14:textId="77777777" w:rsidR="00D73EDA" w:rsidRDefault="00D73EDA" w:rsidP="00D73EDA">
      <w:pPr>
        <w:ind w:right="-79"/>
        <w:jc w:val="both"/>
        <w:rPr>
          <w:rFonts w:ascii="Arial" w:hAnsi="Arial" w:cs="Arial"/>
          <w:b/>
        </w:rPr>
      </w:pPr>
    </w:p>
    <w:p w14:paraId="29C69650" w14:textId="77777777" w:rsidR="00D73EDA" w:rsidRPr="00C2560F" w:rsidRDefault="00D73EDA" w:rsidP="00D73EDA">
      <w:pPr>
        <w:ind w:right="-79"/>
        <w:jc w:val="both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8. </w:t>
      </w:r>
      <w:r w:rsidRPr="00FF5635">
        <w:rPr>
          <w:rFonts w:ascii="Arial" w:hAnsi="Arial" w:cs="Arial"/>
          <w:bCs/>
          <w:i/>
          <w:iCs/>
          <w:sz w:val="22"/>
          <w:szCs w:val="22"/>
        </w:rPr>
        <w:t>Travaux de rénovation d’éclairage public de la rue Benjamin Franklin dans la ZAE de la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FF5635">
        <w:rPr>
          <w:rFonts w:ascii="Arial" w:hAnsi="Arial" w:cs="Arial"/>
          <w:bCs/>
          <w:i/>
          <w:iCs/>
          <w:sz w:val="22"/>
          <w:szCs w:val="22"/>
        </w:rPr>
        <w:t>Demi-Lieue sur la commune de Mably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- </w:t>
      </w:r>
      <w:r w:rsidRPr="00FF5635">
        <w:rPr>
          <w:rFonts w:ascii="Arial" w:hAnsi="Arial" w:cs="Arial"/>
          <w:bCs/>
          <w:i/>
          <w:iCs/>
          <w:sz w:val="22"/>
          <w:szCs w:val="22"/>
        </w:rPr>
        <w:t>Fonds de concours au SIEL-TE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42813DE6" w14:textId="77777777" w:rsidR="00D73EDA" w:rsidRDefault="00D73EDA" w:rsidP="00D73EDA">
      <w:pPr>
        <w:ind w:right="-79"/>
        <w:rPr>
          <w:rFonts w:ascii="Arial" w:hAnsi="Arial" w:cs="Arial"/>
          <w:b/>
        </w:rPr>
      </w:pPr>
    </w:p>
    <w:p w14:paraId="5C2933CA" w14:textId="77777777" w:rsidR="00D73EDA" w:rsidRPr="009E7E49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9E7E49">
        <w:rPr>
          <w:rFonts w:ascii="Arial" w:hAnsi="Arial" w:cs="Arial"/>
          <w:b/>
          <w:i/>
          <w:sz w:val="22"/>
          <w:szCs w:val="22"/>
          <w:u w:val="single"/>
        </w:rPr>
        <w:t>ESPACES VERTS ET NATURELS</w:t>
      </w:r>
    </w:p>
    <w:p w14:paraId="33B4BCB4" w14:textId="77777777" w:rsidR="00D73EDA" w:rsidRPr="009E7E49" w:rsidRDefault="00D73EDA" w:rsidP="00D73EDA">
      <w:pPr>
        <w:ind w:right="-79"/>
        <w:rPr>
          <w:rFonts w:ascii="Arial" w:hAnsi="Arial" w:cs="Arial"/>
          <w:b/>
        </w:rPr>
      </w:pPr>
    </w:p>
    <w:p w14:paraId="37B80395" w14:textId="77777777" w:rsidR="00D73EDA" w:rsidRDefault="00D73EDA" w:rsidP="00D73EDA">
      <w:pPr>
        <w:ind w:right="-79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9. </w:t>
      </w:r>
      <w:r w:rsidRPr="009E7E49">
        <w:rPr>
          <w:rFonts w:ascii="Arial" w:hAnsi="Arial" w:cs="Arial"/>
          <w:bCs/>
          <w:i/>
          <w:iCs/>
          <w:sz w:val="22"/>
          <w:szCs w:val="22"/>
        </w:rPr>
        <w:t xml:space="preserve">Charte d’engagement « accueil vélo » pour le site de la </w:t>
      </w:r>
      <w:r>
        <w:rPr>
          <w:rFonts w:ascii="Arial" w:hAnsi="Arial" w:cs="Arial"/>
          <w:bCs/>
          <w:i/>
          <w:iCs/>
          <w:sz w:val="22"/>
          <w:szCs w:val="22"/>
        </w:rPr>
        <w:t>G</w:t>
      </w:r>
      <w:r w:rsidRPr="009E7E49">
        <w:rPr>
          <w:rFonts w:ascii="Arial" w:hAnsi="Arial" w:cs="Arial"/>
          <w:bCs/>
          <w:i/>
          <w:iCs/>
          <w:sz w:val="22"/>
          <w:szCs w:val="22"/>
        </w:rPr>
        <w:t>ravière aux oiseaux</w:t>
      </w:r>
    </w:p>
    <w:p w14:paraId="296E3BD4" w14:textId="77777777" w:rsidR="00D73EDA" w:rsidRDefault="00D73EDA" w:rsidP="00D73EDA">
      <w:pPr>
        <w:ind w:right="-79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4F9FF8C" w14:textId="2E72FBDD" w:rsidR="00D73EDA" w:rsidRPr="00EB5640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B5640">
        <w:rPr>
          <w:rFonts w:ascii="Arial" w:hAnsi="Arial" w:cs="Arial"/>
          <w:b/>
          <w:i/>
          <w:sz w:val="22"/>
          <w:szCs w:val="22"/>
          <w:u w:val="single"/>
        </w:rPr>
        <w:t>CONSERVATOIRE</w:t>
      </w:r>
    </w:p>
    <w:p w14:paraId="05CD54F0" w14:textId="77777777" w:rsidR="00D73EDA" w:rsidRDefault="00D73EDA" w:rsidP="00D73EDA">
      <w:pPr>
        <w:ind w:right="-79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31401BB5" w14:textId="6BA40565" w:rsidR="00D73EDA" w:rsidRDefault="00D73EDA" w:rsidP="00D73EDA">
      <w:pPr>
        <w:ind w:right="-79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10. </w:t>
      </w:r>
      <w:r w:rsidRPr="003022FD">
        <w:rPr>
          <w:rFonts w:ascii="Arial" w:hAnsi="Arial" w:cs="Arial"/>
          <w:bCs/>
          <w:i/>
          <w:iCs/>
          <w:sz w:val="22"/>
          <w:szCs w:val="22"/>
        </w:rPr>
        <w:t>Conservatoire d’agglomération musique, danse et théâtre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- T</w:t>
      </w:r>
      <w:r w:rsidRPr="003022FD">
        <w:rPr>
          <w:rFonts w:ascii="Arial" w:hAnsi="Arial" w:cs="Arial"/>
          <w:bCs/>
          <w:i/>
          <w:iCs/>
          <w:sz w:val="22"/>
          <w:szCs w:val="22"/>
        </w:rPr>
        <w:t>arifs ann</w:t>
      </w:r>
      <w:r>
        <w:rPr>
          <w:rFonts w:ascii="Arial" w:hAnsi="Arial" w:cs="Arial"/>
          <w:bCs/>
          <w:i/>
          <w:iCs/>
          <w:sz w:val="22"/>
          <w:szCs w:val="22"/>
        </w:rPr>
        <w:t>é</w:t>
      </w:r>
      <w:r w:rsidRPr="003022FD">
        <w:rPr>
          <w:rFonts w:ascii="Arial" w:hAnsi="Arial" w:cs="Arial"/>
          <w:bCs/>
          <w:i/>
          <w:iCs/>
          <w:sz w:val="22"/>
          <w:szCs w:val="22"/>
        </w:rPr>
        <w:t xml:space="preserve">e scolaire </w:t>
      </w:r>
      <w:r>
        <w:rPr>
          <w:rFonts w:ascii="Arial" w:hAnsi="Arial" w:cs="Arial"/>
          <w:bCs/>
          <w:i/>
          <w:iCs/>
          <w:sz w:val="22"/>
          <w:szCs w:val="22"/>
        </w:rPr>
        <w:br/>
      </w:r>
      <w:r w:rsidRPr="003022FD">
        <w:rPr>
          <w:rFonts w:ascii="Arial" w:hAnsi="Arial" w:cs="Arial"/>
          <w:bCs/>
          <w:i/>
          <w:iCs/>
          <w:sz w:val="22"/>
          <w:szCs w:val="22"/>
        </w:rPr>
        <w:t xml:space="preserve">2022 </w:t>
      </w:r>
      <w:r>
        <w:rPr>
          <w:rFonts w:ascii="Arial" w:hAnsi="Arial" w:cs="Arial"/>
          <w:bCs/>
          <w:i/>
          <w:iCs/>
          <w:sz w:val="22"/>
          <w:szCs w:val="22"/>
        </w:rPr>
        <w:t>–</w:t>
      </w:r>
      <w:r w:rsidRPr="003022FD">
        <w:rPr>
          <w:rFonts w:ascii="Arial" w:hAnsi="Arial" w:cs="Arial"/>
          <w:bCs/>
          <w:i/>
          <w:iCs/>
          <w:sz w:val="22"/>
          <w:szCs w:val="22"/>
        </w:rPr>
        <w:t xml:space="preserve"> 2023</w:t>
      </w:r>
    </w:p>
    <w:p w14:paraId="1379296D" w14:textId="77777777" w:rsidR="00D73EDA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0AEC0C04" w14:textId="354AD925" w:rsidR="00D73EDA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A13A0B">
        <w:rPr>
          <w:rFonts w:ascii="Arial" w:hAnsi="Arial" w:cs="Arial"/>
          <w:b/>
          <w:i/>
          <w:sz w:val="22"/>
          <w:szCs w:val="22"/>
          <w:u w:val="single"/>
        </w:rPr>
        <w:t>SANTE</w:t>
      </w:r>
    </w:p>
    <w:p w14:paraId="1C95B19F" w14:textId="77777777" w:rsidR="00D73EDA" w:rsidRDefault="00D73EDA" w:rsidP="00D73EDA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5CBF522" w14:textId="0E6FD39A" w:rsidR="00D73EDA" w:rsidRPr="00106F8F" w:rsidRDefault="00D73EDA" w:rsidP="00D73EDA">
      <w:pPr>
        <w:ind w:right="-79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11. </w:t>
      </w:r>
      <w:r w:rsidRPr="00106F8F">
        <w:rPr>
          <w:rFonts w:ascii="Arial" w:hAnsi="Arial" w:cs="Arial"/>
          <w:bCs/>
          <w:i/>
          <w:iCs/>
          <w:sz w:val="22"/>
          <w:szCs w:val="22"/>
        </w:rPr>
        <w:t xml:space="preserve">Gérontologie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- </w:t>
      </w:r>
      <w:r w:rsidRPr="00106F8F">
        <w:rPr>
          <w:rFonts w:ascii="Arial" w:hAnsi="Arial" w:cs="Arial"/>
          <w:bCs/>
          <w:i/>
          <w:iCs/>
          <w:sz w:val="22"/>
          <w:szCs w:val="22"/>
        </w:rPr>
        <w:t xml:space="preserve">Signature de la charte de la Filière Gérontologique du Roannais </w:t>
      </w:r>
      <w:r>
        <w:rPr>
          <w:rFonts w:ascii="Arial" w:hAnsi="Arial" w:cs="Arial"/>
          <w:bCs/>
          <w:i/>
          <w:iCs/>
          <w:sz w:val="22"/>
          <w:szCs w:val="22"/>
        </w:rPr>
        <w:br/>
      </w:r>
      <w:r w:rsidRPr="00106F8F">
        <w:rPr>
          <w:rFonts w:ascii="Arial" w:hAnsi="Arial" w:cs="Arial"/>
          <w:bCs/>
          <w:i/>
          <w:iCs/>
          <w:sz w:val="22"/>
          <w:szCs w:val="22"/>
        </w:rPr>
        <w:t>2021</w:t>
      </w:r>
      <w:r>
        <w:rPr>
          <w:rFonts w:ascii="Arial" w:hAnsi="Arial" w:cs="Arial"/>
          <w:bCs/>
          <w:i/>
          <w:iCs/>
          <w:sz w:val="22"/>
          <w:szCs w:val="22"/>
        </w:rPr>
        <w:t>-2025</w:t>
      </w:r>
    </w:p>
    <w:p w14:paraId="6C87E10E" w14:textId="77777777" w:rsidR="00D73EDA" w:rsidRDefault="00D73EDA" w:rsidP="00D73EDA">
      <w:pPr>
        <w:framePr w:hSpace="141" w:wrap="around" w:vAnchor="text" w:hAnchor="text" w:x="222" w:y="1"/>
        <w:suppressOverlap/>
        <w:jc w:val="both"/>
        <w:rPr>
          <w:rFonts w:ascii="Arial" w:hAnsi="Arial" w:cs="Arial"/>
          <w:i/>
          <w:sz w:val="22"/>
          <w:szCs w:val="22"/>
        </w:rPr>
      </w:pPr>
    </w:p>
    <w:p w14:paraId="4191588F" w14:textId="77777777" w:rsidR="00D73EDA" w:rsidRDefault="00D73EDA" w:rsidP="00BD7ED1">
      <w:pPr>
        <w:tabs>
          <w:tab w:val="right" w:pos="9214"/>
        </w:tabs>
        <w:ind w:right="28"/>
        <w:rPr>
          <w:rFonts w:ascii="Arial" w:hAnsi="Arial" w:cs="Arial"/>
          <w:b/>
          <w:i/>
          <w:sz w:val="22"/>
          <w:szCs w:val="24"/>
        </w:rPr>
      </w:pPr>
    </w:p>
    <w:sectPr w:rsidR="00D73EDA" w:rsidSect="00A74666">
      <w:footerReference w:type="default" r:id="rId12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85AF" w14:textId="77777777" w:rsidR="00AB532F" w:rsidRDefault="00AB532F">
      <w:r>
        <w:separator/>
      </w:r>
    </w:p>
  </w:endnote>
  <w:endnote w:type="continuationSeparator" w:id="0">
    <w:p w14:paraId="595D040A" w14:textId="77777777" w:rsidR="00AB532F" w:rsidRDefault="00AB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C6E5" w14:textId="77777777"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7F2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2513940" w14:textId="77777777"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1106" w14:textId="77777777" w:rsidR="00AB532F" w:rsidRDefault="00AB532F">
      <w:r>
        <w:separator/>
      </w:r>
    </w:p>
  </w:footnote>
  <w:footnote w:type="continuationSeparator" w:id="0">
    <w:p w14:paraId="117CC336" w14:textId="77777777" w:rsidR="00AB532F" w:rsidRDefault="00AB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04"/>
    <w:multiLevelType w:val="multilevel"/>
    <w:tmpl w:val="1766F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2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A3521"/>
    <w:multiLevelType w:val="hybridMultilevel"/>
    <w:tmpl w:val="1FA2C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E0519"/>
    <w:multiLevelType w:val="hybridMultilevel"/>
    <w:tmpl w:val="F6B0572A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8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518C6"/>
    <w:multiLevelType w:val="multilevel"/>
    <w:tmpl w:val="040C001F"/>
    <w:numStyleLink w:val="Style3"/>
  </w:abstractNum>
  <w:abstractNum w:abstractNumId="20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B01DAB"/>
    <w:multiLevelType w:val="multilevel"/>
    <w:tmpl w:val="040C001F"/>
    <w:numStyleLink w:val="Style3"/>
  </w:abstractNum>
  <w:abstractNum w:abstractNumId="23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DB2018"/>
    <w:multiLevelType w:val="multilevel"/>
    <w:tmpl w:val="040C001F"/>
    <w:numStyleLink w:val="Style3"/>
  </w:abstractNum>
  <w:abstractNum w:abstractNumId="27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7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D33F20"/>
    <w:multiLevelType w:val="multilevel"/>
    <w:tmpl w:val="040C001F"/>
    <w:numStyleLink w:val="Style3"/>
  </w:abstractNum>
  <w:abstractNum w:abstractNumId="38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9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39"/>
  </w:num>
  <w:num w:numId="5">
    <w:abstractNumId w:val="23"/>
  </w:num>
  <w:num w:numId="6">
    <w:abstractNumId w:val="42"/>
  </w:num>
  <w:num w:numId="7">
    <w:abstractNumId w:val="36"/>
  </w:num>
  <w:num w:numId="8">
    <w:abstractNumId w:val="6"/>
  </w:num>
  <w:num w:numId="9">
    <w:abstractNumId w:val="24"/>
  </w:num>
  <w:num w:numId="10">
    <w:abstractNumId w:val="15"/>
  </w:num>
  <w:num w:numId="11">
    <w:abstractNumId w:val="47"/>
  </w:num>
  <w:num w:numId="12">
    <w:abstractNumId w:val="41"/>
  </w:num>
  <w:num w:numId="13">
    <w:abstractNumId w:val="34"/>
  </w:num>
  <w:num w:numId="14">
    <w:abstractNumId w:val="1"/>
  </w:num>
  <w:num w:numId="15">
    <w:abstractNumId w:val="28"/>
  </w:num>
  <w:num w:numId="16">
    <w:abstractNumId w:val="22"/>
  </w:num>
  <w:num w:numId="17">
    <w:abstractNumId w:val="26"/>
  </w:num>
  <w:num w:numId="18">
    <w:abstractNumId w:val="37"/>
  </w:num>
  <w:num w:numId="19">
    <w:abstractNumId w:val="29"/>
  </w:num>
  <w:num w:numId="20">
    <w:abstractNumId w:val="33"/>
  </w:num>
  <w:num w:numId="21">
    <w:abstractNumId w:val="10"/>
  </w:num>
  <w:num w:numId="22">
    <w:abstractNumId w:val="19"/>
  </w:num>
  <w:num w:numId="23">
    <w:abstractNumId w:val="45"/>
  </w:num>
  <w:num w:numId="24">
    <w:abstractNumId w:val="25"/>
  </w:num>
  <w:num w:numId="25">
    <w:abstractNumId w:val="30"/>
  </w:num>
  <w:num w:numId="26">
    <w:abstractNumId w:val="32"/>
  </w:num>
  <w:num w:numId="27">
    <w:abstractNumId w:val="7"/>
  </w:num>
  <w:num w:numId="28">
    <w:abstractNumId w:val="11"/>
  </w:num>
  <w:num w:numId="29">
    <w:abstractNumId w:val="40"/>
  </w:num>
  <w:num w:numId="30">
    <w:abstractNumId w:val="17"/>
  </w:num>
  <w:num w:numId="31">
    <w:abstractNumId w:val="35"/>
  </w:num>
  <w:num w:numId="32">
    <w:abstractNumId w:val="38"/>
  </w:num>
  <w:num w:numId="33">
    <w:abstractNumId w:val="27"/>
  </w:num>
  <w:num w:numId="34">
    <w:abstractNumId w:val="20"/>
  </w:num>
  <w:num w:numId="35">
    <w:abstractNumId w:val="12"/>
  </w:num>
  <w:num w:numId="36">
    <w:abstractNumId w:val="48"/>
  </w:num>
  <w:num w:numId="37">
    <w:abstractNumId w:val="3"/>
  </w:num>
  <w:num w:numId="38">
    <w:abstractNumId w:val="2"/>
  </w:num>
  <w:num w:numId="39">
    <w:abstractNumId w:val="9"/>
  </w:num>
  <w:num w:numId="40">
    <w:abstractNumId w:val="44"/>
  </w:num>
  <w:num w:numId="41">
    <w:abstractNumId w:val="4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5"/>
  </w:num>
  <w:num w:numId="45">
    <w:abstractNumId w:val="8"/>
  </w:num>
  <w:num w:numId="46">
    <w:abstractNumId w:val="14"/>
  </w:num>
  <w:num w:numId="47">
    <w:abstractNumId w:val="31"/>
  </w:num>
  <w:num w:numId="48">
    <w:abstractNumId w:val="0"/>
  </w:num>
  <w:num w:numId="49">
    <w:abstractNumId w:val="14"/>
  </w:num>
  <w:num w:numId="5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intFractionalCharacterWidth/>
  <w:hideSpellingErrors/>
  <w:hideGrammaticalError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1CA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49EC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3C3"/>
    <w:rsid w:val="000308CF"/>
    <w:rsid w:val="00030A6C"/>
    <w:rsid w:val="00030D8E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37B"/>
    <w:rsid w:val="00051A32"/>
    <w:rsid w:val="00051AA3"/>
    <w:rsid w:val="000531A2"/>
    <w:rsid w:val="00053C9E"/>
    <w:rsid w:val="00054AD6"/>
    <w:rsid w:val="00054C5E"/>
    <w:rsid w:val="00054E41"/>
    <w:rsid w:val="00055C2C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6F4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46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3DB3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0E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696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1F"/>
    <w:rsid w:val="000C7D63"/>
    <w:rsid w:val="000C7E9E"/>
    <w:rsid w:val="000D00CF"/>
    <w:rsid w:val="000D01D3"/>
    <w:rsid w:val="000D0E07"/>
    <w:rsid w:val="000D1147"/>
    <w:rsid w:val="000D13AE"/>
    <w:rsid w:val="000D1FBF"/>
    <w:rsid w:val="000D2200"/>
    <w:rsid w:val="000D25BF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08F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56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731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20F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CF1"/>
    <w:rsid w:val="00105F15"/>
    <w:rsid w:val="00105FCF"/>
    <w:rsid w:val="001069A8"/>
    <w:rsid w:val="00106AD1"/>
    <w:rsid w:val="001071DA"/>
    <w:rsid w:val="001075E8"/>
    <w:rsid w:val="00107A58"/>
    <w:rsid w:val="00107F26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577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57D3"/>
    <w:rsid w:val="00135FCD"/>
    <w:rsid w:val="001371E4"/>
    <w:rsid w:val="001373EB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D68"/>
    <w:rsid w:val="00146F9A"/>
    <w:rsid w:val="00147939"/>
    <w:rsid w:val="0015030E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D74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5A2"/>
    <w:rsid w:val="00167619"/>
    <w:rsid w:val="00167E05"/>
    <w:rsid w:val="00170129"/>
    <w:rsid w:val="001707D2"/>
    <w:rsid w:val="00170A26"/>
    <w:rsid w:val="00171357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036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69C4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5B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1C75"/>
    <w:rsid w:val="001B2629"/>
    <w:rsid w:val="001B29DE"/>
    <w:rsid w:val="001B35DC"/>
    <w:rsid w:val="001B3B0D"/>
    <w:rsid w:val="001B45CF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AE6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E7379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271"/>
    <w:rsid w:val="00204B13"/>
    <w:rsid w:val="00204DEB"/>
    <w:rsid w:val="00204E34"/>
    <w:rsid w:val="00205389"/>
    <w:rsid w:val="00205671"/>
    <w:rsid w:val="00205737"/>
    <w:rsid w:val="00205C7C"/>
    <w:rsid w:val="00205D82"/>
    <w:rsid w:val="00205FC5"/>
    <w:rsid w:val="00206954"/>
    <w:rsid w:val="00207090"/>
    <w:rsid w:val="0020713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08EC"/>
    <w:rsid w:val="00221174"/>
    <w:rsid w:val="00221573"/>
    <w:rsid w:val="002216B4"/>
    <w:rsid w:val="00222203"/>
    <w:rsid w:val="00222F7F"/>
    <w:rsid w:val="002230C9"/>
    <w:rsid w:val="0022347F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0B8D"/>
    <w:rsid w:val="002411A9"/>
    <w:rsid w:val="00241C31"/>
    <w:rsid w:val="00241C4E"/>
    <w:rsid w:val="00241CB1"/>
    <w:rsid w:val="00242131"/>
    <w:rsid w:val="002438B1"/>
    <w:rsid w:val="002439C5"/>
    <w:rsid w:val="00243ED5"/>
    <w:rsid w:val="00244B00"/>
    <w:rsid w:val="00244CEB"/>
    <w:rsid w:val="00244EFD"/>
    <w:rsid w:val="00245044"/>
    <w:rsid w:val="002455B9"/>
    <w:rsid w:val="00247332"/>
    <w:rsid w:val="00247E1D"/>
    <w:rsid w:val="0025009B"/>
    <w:rsid w:val="002500A8"/>
    <w:rsid w:val="002501FA"/>
    <w:rsid w:val="00250306"/>
    <w:rsid w:val="00250420"/>
    <w:rsid w:val="002506AF"/>
    <w:rsid w:val="00250F28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08CE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58D8"/>
    <w:rsid w:val="002A64BB"/>
    <w:rsid w:val="002A6820"/>
    <w:rsid w:val="002A723D"/>
    <w:rsid w:val="002A7264"/>
    <w:rsid w:val="002A75A4"/>
    <w:rsid w:val="002A7A51"/>
    <w:rsid w:val="002A7A9E"/>
    <w:rsid w:val="002A7ED5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3AF"/>
    <w:rsid w:val="002C5942"/>
    <w:rsid w:val="002C5980"/>
    <w:rsid w:val="002C5EC5"/>
    <w:rsid w:val="002C6D45"/>
    <w:rsid w:val="002C70A9"/>
    <w:rsid w:val="002C7123"/>
    <w:rsid w:val="002C724A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7AB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13D"/>
    <w:rsid w:val="002F624D"/>
    <w:rsid w:val="003001BC"/>
    <w:rsid w:val="00300852"/>
    <w:rsid w:val="00301499"/>
    <w:rsid w:val="0030151C"/>
    <w:rsid w:val="00301693"/>
    <w:rsid w:val="00302261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856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692"/>
    <w:rsid w:val="00317B7F"/>
    <w:rsid w:val="003200B8"/>
    <w:rsid w:val="00320274"/>
    <w:rsid w:val="00320785"/>
    <w:rsid w:val="00320EB8"/>
    <w:rsid w:val="00321093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0E"/>
    <w:rsid w:val="00331B70"/>
    <w:rsid w:val="00331CB1"/>
    <w:rsid w:val="00331DFE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5D8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90D"/>
    <w:rsid w:val="00346D64"/>
    <w:rsid w:val="00347A8E"/>
    <w:rsid w:val="003501E5"/>
    <w:rsid w:val="0035060F"/>
    <w:rsid w:val="00350752"/>
    <w:rsid w:val="003507F8"/>
    <w:rsid w:val="003508F7"/>
    <w:rsid w:val="00350E5C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13A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249"/>
    <w:rsid w:val="0039330D"/>
    <w:rsid w:val="003948D3"/>
    <w:rsid w:val="00394EBD"/>
    <w:rsid w:val="003958AD"/>
    <w:rsid w:val="00395AA0"/>
    <w:rsid w:val="00395AD3"/>
    <w:rsid w:val="00395B21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2B46"/>
    <w:rsid w:val="003A3464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5DE3"/>
    <w:rsid w:val="003A62C4"/>
    <w:rsid w:val="003A64BE"/>
    <w:rsid w:val="003A66A5"/>
    <w:rsid w:val="003A6C60"/>
    <w:rsid w:val="003A6F3A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26DF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6F59"/>
    <w:rsid w:val="003C77C5"/>
    <w:rsid w:val="003C7C08"/>
    <w:rsid w:val="003D021B"/>
    <w:rsid w:val="003D0604"/>
    <w:rsid w:val="003D1371"/>
    <w:rsid w:val="003D155B"/>
    <w:rsid w:val="003D1A13"/>
    <w:rsid w:val="003D2363"/>
    <w:rsid w:val="003D32D5"/>
    <w:rsid w:val="003D3AEB"/>
    <w:rsid w:val="003D4172"/>
    <w:rsid w:val="003D4405"/>
    <w:rsid w:val="003D4752"/>
    <w:rsid w:val="003D4D98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AB8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416"/>
    <w:rsid w:val="0040369B"/>
    <w:rsid w:val="00403907"/>
    <w:rsid w:val="00403C59"/>
    <w:rsid w:val="004043BE"/>
    <w:rsid w:val="00404F9B"/>
    <w:rsid w:val="00405268"/>
    <w:rsid w:val="00405D8D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674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634"/>
    <w:rsid w:val="00444B4C"/>
    <w:rsid w:val="00444B7B"/>
    <w:rsid w:val="00444DD7"/>
    <w:rsid w:val="00445422"/>
    <w:rsid w:val="0044663F"/>
    <w:rsid w:val="0044673E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6E6A"/>
    <w:rsid w:val="004579FF"/>
    <w:rsid w:val="00457D04"/>
    <w:rsid w:val="00457E1A"/>
    <w:rsid w:val="0046017F"/>
    <w:rsid w:val="00461243"/>
    <w:rsid w:val="004612F2"/>
    <w:rsid w:val="00461832"/>
    <w:rsid w:val="004629F1"/>
    <w:rsid w:val="00463285"/>
    <w:rsid w:val="00463420"/>
    <w:rsid w:val="0046354E"/>
    <w:rsid w:val="004637CA"/>
    <w:rsid w:val="004638BB"/>
    <w:rsid w:val="00463F77"/>
    <w:rsid w:val="0046415F"/>
    <w:rsid w:val="004641F9"/>
    <w:rsid w:val="00464275"/>
    <w:rsid w:val="00464563"/>
    <w:rsid w:val="00464A0F"/>
    <w:rsid w:val="00464E87"/>
    <w:rsid w:val="00465AA6"/>
    <w:rsid w:val="00466071"/>
    <w:rsid w:val="004669BB"/>
    <w:rsid w:val="00466B8E"/>
    <w:rsid w:val="00467006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563A"/>
    <w:rsid w:val="004764E2"/>
    <w:rsid w:val="00477480"/>
    <w:rsid w:val="00477C06"/>
    <w:rsid w:val="00477C11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2D9"/>
    <w:rsid w:val="00490792"/>
    <w:rsid w:val="00490937"/>
    <w:rsid w:val="00490984"/>
    <w:rsid w:val="004910E0"/>
    <w:rsid w:val="00491204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4DB"/>
    <w:rsid w:val="004A4FD7"/>
    <w:rsid w:val="004A50BB"/>
    <w:rsid w:val="004A5658"/>
    <w:rsid w:val="004A5CB9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50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936"/>
    <w:rsid w:val="004B6D98"/>
    <w:rsid w:val="004B7215"/>
    <w:rsid w:val="004B7250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6D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374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60A"/>
    <w:rsid w:val="004E68B6"/>
    <w:rsid w:val="004E6C84"/>
    <w:rsid w:val="004E6D60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5C7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179C1"/>
    <w:rsid w:val="005201BB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21C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396"/>
    <w:rsid w:val="0054560F"/>
    <w:rsid w:val="00545A11"/>
    <w:rsid w:val="00545B69"/>
    <w:rsid w:val="00545F1B"/>
    <w:rsid w:val="005460F8"/>
    <w:rsid w:val="005463F2"/>
    <w:rsid w:val="0054688F"/>
    <w:rsid w:val="00546C59"/>
    <w:rsid w:val="00546ED9"/>
    <w:rsid w:val="00547070"/>
    <w:rsid w:val="00547111"/>
    <w:rsid w:val="00547A8C"/>
    <w:rsid w:val="0055006E"/>
    <w:rsid w:val="005501AA"/>
    <w:rsid w:val="00550809"/>
    <w:rsid w:val="00550827"/>
    <w:rsid w:val="00550B20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2B"/>
    <w:rsid w:val="00554FE3"/>
    <w:rsid w:val="0055511C"/>
    <w:rsid w:val="00555168"/>
    <w:rsid w:val="00555899"/>
    <w:rsid w:val="005558A0"/>
    <w:rsid w:val="00555B14"/>
    <w:rsid w:val="00556D84"/>
    <w:rsid w:val="005576EE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2F38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77F4A"/>
    <w:rsid w:val="0058002D"/>
    <w:rsid w:val="005807EF"/>
    <w:rsid w:val="00580B2A"/>
    <w:rsid w:val="00580BC7"/>
    <w:rsid w:val="00580E3C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D2B"/>
    <w:rsid w:val="00591E8D"/>
    <w:rsid w:val="0059214B"/>
    <w:rsid w:val="005921BE"/>
    <w:rsid w:val="0059258D"/>
    <w:rsid w:val="00592865"/>
    <w:rsid w:val="00592DA4"/>
    <w:rsid w:val="00593518"/>
    <w:rsid w:val="005936E1"/>
    <w:rsid w:val="005948F8"/>
    <w:rsid w:val="00595D31"/>
    <w:rsid w:val="00595DAE"/>
    <w:rsid w:val="0059653C"/>
    <w:rsid w:val="0059696B"/>
    <w:rsid w:val="00596B5C"/>
    <w:rsid w:val="00597152"/>
    <w:rsid w:val="0059724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0E92"/>
    <w:rsid w:val="005B129D"/>
    <w:rsid w:val="005B1417"/>
    <w:rsid w:val="005B2077"/>
    <w:rsid w:val="005B284C"/>
    <w:rsid w:val="005B2F15"/>
    <w:rsid w:val="005B32ED"/>
    <w:rsid w:val="005B337C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5D8D"/>
    <w:rsid w:val="005B6247"/>
    <w:rsid w:val="005B684E"/>
    <w:rsid w:val="005B6AEA"/>
    <w:rsid w:val="005B6E9B"/>
    <w:rsid w:val="005B74DD"/>
    <w:rsid w:val="005B7BAD"/>
    <w:rsid w:val="005C04C3"/>
    <w:rsid w:val="005C191B"/>
    <w:rsid w:val="005C1CA5"/>
    <w:rsid w:val="005C1F85"/>
    <w:rsid w:val="005C264C"/>
    <w:rsid w:val="005C2E8A"/>
    <w:rsid w:val="005C3205"/>
    <w:rsid w:val="005C398D"/>
    <w:rsid w:val="005C40DE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C9C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D82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CB1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091E"/>
    <w:rsid w:val="00631194"/>
    <w:rsid w:val="006313F1"/>
    <w:rsid w:val="0063144E"/>
    <w:rsid w:val="00631CF7"/>
    <w:rsid w:val="006320A3"/>
    <w:rsid w:val="006324CF"/>
    <w:rsid w:val="0063333C"/>
    <w:rsid w:val="006334AB"/>
    <w:rsid w:val="006338A0"/>
    <w:rsid w:val="00633C28"/>
    <w:rsid w:val="0063421A"/>
    <w:rsid w:val="006342F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9EB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66F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57BB6"/>
    <w:rsid w:val="006603D2"/>
    <w:rsid w:val="006609DC"/>
    <w:rsid w:val="00660C56"/>
    <w:rsid w:val="0066152F"/>
    <w:rsid w:val="006615E8"/>
    <w:rsid w:val="00662030"/>
    <w:rsid w:val="006628D6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17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3AC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8A9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C7C"/>
    <w:rsid w:val="006C6D3D"/>
    <w:rsid w:val="006C7FA3"/>
    <w:rsid w:val="006D01A1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88E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64C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3BF"/>
    <w:rsid w:val="00736566"/>
    <w:rsid w:val="00736C3B"/>
    <w:rsid w:val="00736DEA"/>
    <w:rsid w:val="00737906"/>
    <w:rsid w:val="00737FBE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03A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28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2DC"/>
    <w:rsid w:val="0076535A"/>
    <w:rsid w:val="00765429"/>
    <w:rsid w:val="00765A3A"/>
    <w:rsid w:val="00766979"/>
    <w:rsid w:val="00766AC8"/>
    <w:rsid w:val="00766F4C"/>
    <w:rsid w:val="007673C1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AEC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B20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CAA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620"/>
    <w:rsid w:val="007A6AE9"/>
    <w:rsid w:val="007A710E"/>
    <w:rsid w:val="007A77AE"/>
    <w:rsid w:val="007A7801"/>
    <w:rsid w:val="007B08A7"/>
    <w:rsid w:val="007B090B"/>
    <w:rsid w:val="007B0F14"/>
    <w:rsid w:val="007B1059"/>
    <w:rsid w:val="007B110A"/>
    <w:rsid w:val="007B27EF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345B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AA"/>
    <w:rsid w:val="007E73D0"/>
    <w:rsid w:val="007E75BC"/>
    <w:rsid w:val="007E7725"/>
    <w:rsid w:val="007E7807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2CF3"/>
    <w:rsid w:val="00802D9F"/>
    <w:rsid w:val="008030F8"/>
    <w:rsid w:val="00803369"/>
    <w:rsid w:val="00803537"/>
    <w:rsid w:val="00803A6B"/>
    <w:rsid w:val="00803C35"/>
    <w:rsid w:val="00804447"/>
    <w:rsid w:val="008049C2"/>
    <w:rsid w:val="00804E2A"/>
    <w:rsid w:val="00805163"/>
    <w:rsid w:val="00805827"/>
    <w:rsid w:val="008064AE"/>
    <w:rsid w:val="00806703"/>
    <w:rsid w:val="00806B94"/>
    <w:rsid w:val="008072C6"/>
    <w:rsid w:val="008076CA"/>
    <w:rsid w:val="00807A4B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DCC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53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4F1"/>
    <w:rsid w:val="00830620"/>
    <w:rsid w:val="00830E81"/>
    <w:rsid w:val="008311BA"/>
    <w:rsid w:val="0083134D"/>
    <w:rsid w:val="00831A1F"/>
    <w:rsid w:val="00832259"/>
    <w:rsid w:val="0083253F"/>
    <w:rsid w:val="008328BE"/>
    <w:rsid w:val="008328F0"/>
    <w:rsid w:val="00833478"/>
    <w:rsid w:val="008337D1"/>
    <w:rsid w:val="0083435E"/>
    <w:rsid w:val="008343AC"/>
    <w:rsid w:val="008343C7"/>
    <w:rsid w:val="00834919"/>
    <w:rsid w:val="008359B0"/>
    <w:rsid w:val="00836F79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467"/>
    <w:rsid w:val="00845C61"/>
    <w:rsid w:val="008462BB"/>
    <w:rsid w:val="0084693D"/>
    <w:rsid w:val="0084746E"/>
    <w:rsid w:val="008502B5"/>
    <w:rsid w:val="00850871"/>
    <w:rsid w:val="008509C2"/>
    <w:rsid w:val="00851097"/>
    <w:rsid w:val="00851D7C"/>
    <w:rsid w:val="00851D89"/>
    <w:rsid w:val="008520DA"/>
    <w:rsid w:val="008525D4"/>
    <w:rsid w:val="00852925"/>
    <w:rsid w:val="00852E36"/>
    <w:rsid w:val="00852FBC"/>
    <w:rsid w:val="0085388F"/>
    <w:rsid w:val="008538E9"/>
    <w:rsid w:val="00853DFC"/>
    <w:rsid w:val="00853E4F"/>
    <w:rsid w:val="00854123"/>
    <w:rsid w:val="00854958"/>
    <w:rsid w:val="00854ECD"/>
    <w:rsid w:val="0085596E"/>
    <w:rsid w:val="00855A73"/>
    <w:rsid w:val="008567D1"/>
    <w:rsid w:val="008568F5"/>
    <w:rsid w:val="008575BA"/>
    <w:rsid w:val="00857B72"/>
    <w:rsid w:val="00857D7B"/>
    <w:rsid w:val="00860132"/>
    <w:rsid w:val="00860482"/>
    <w:rsid w:val="00860730"/>
    <w:rsid w:val="00860E42"/>
    <w:rsid w:val="00861158"/>
    <w:rsid w:val="008613B1"/>
    <w:rsid w:val="00861B47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0CD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422"/>
    <w:rsid w:val="00885603"/>
    <w:rsid w:val="00885A6E"/>
    <w:rsid w:val="00886C3C"/>
    <w:rsid w:val="00887761"/>
    <w:rsid w:val="008879C8"/>
    <w:rsid w:val="00887F83"/>
    <w:rsid w:val="00890139"/>
    <w:rsid w:val="0089071D"/>
    <w:rsid w:val="00891197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68B3"/>
    <w:rsid w:val="008977F8"/>
    <w:rsid w:val="00897F22"/>
    <w:rsid w:val="008A04DE"/>
    <w:rsid w:val="008A0BD3"/>
    <w:rsid w:val="008A0EE4"/>
    <w:rsid w:val="008A109B"/>
    <w:rsid w:val="008A131F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285"/>
    <w:rsid w:val="008C23E9"/>
    <w:rsid w:val="008C293E"/>
    <w:rsid w:val="008C2B69"/>
    <w:rsid w:val="008C2CA0"/>
    <w:rsid w:val="008C3C0D"/>
    <w:rsid w:val="008C3F07"/>
    <w:rsid w:val="008C4614"/>
    <w:rsid w:val="008C4659"/>
    <w:rsid w:val="008C4B7A"/>
    <w:rsid w:val="008C5647"/>
    <w:rsid w:val="008C59A1"/>
    <w:rsid w:val="008C5DE5"/>
    <w:rsid w:val="008C68A1"/>
    <w:rsid w:val="008C694D"/>
    <w:rsid w:val="008C7068"/>
    <w:rsid w:val="008C7F21"/>
    <w:rsid w:val="008D0EB4"/>
    <w:rsid w:val="008D113B"/>
    <w:rsid w:val="008D1D32"/>
    <w:rsid w:val="008D223A"/>
    <w:rsid w:val="008D22DA"/>
    <w:rsid w:val="008D2323"/>
    <w:rsid w:val="008D2353"/>
    <w:rsid w:val="008D237C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2F2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B6F"/>
    <w:rsid w:val="00915C47"/>
    <w:rsid w:val="00915D51"/>
    <w:rsid w:val="00916A80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7EE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6E80"/>
    <w:rsid w:val="0093704C"/>
    <w:rsid w:val="00937D47"/>
    <w:rsid w:val="00937F85"/>
    <w:rsid w:val="009404E2"/>
    <w:rsid w:val="00940B36"/>
    <w:rsid w:val="009414A5"/>
    <w:rsid w:val="00941813"/>
    <w:rsid w:val="009421FB"/>
    <w:rsid w:val="00942587"/>
    <w:rsid w:val="00942DD9"/>
    <w:rsid w:val="009433B5"/>
    <w:rsid w:val="00943687"/>
    <w:rsid w:val="00943DFF"/>
    <w:rsid w:val="009443D4"/>
    <w:rsid w:val="00944878"/>
    <w:rsid w:val="00944913"/>
    <w:rsid w:val="00944A8B"/>
    <w:rsid w:val="00944C9A"/>
    <w:rsid w:val="009452B6"/>
    <w:rsid w:val="009453AA"/>
    <w:rsid w:val="00945B3A"/>
    <w:rsid w:val="00945E31"/>
    <w:rsid w:val="00945F6A"/>
    <w:rsid w:val="009469CE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3F61"/>
    <w:rsid w:val="009542E6"/>
    <w:rsid w:val="00954E70"/>
    <w:rsid w:val="00955178"/>
    <w:rsid w:val="00955345"/>
    <w:rsid w:val="00955408"/>
    <w:rsid w:val="0095541A"/>
    <w:rsid w:val="0095578F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2F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8B7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01B6"/>
    <w:rsid w:val="009B13DC"/>
    <w:rsid w:val="009B1C5F"/>
    <w:rsid w:val="009B1EA7"/>
    <w:rsid w:val="009B20C2"/>
    <w:rsid w:val="009B2680"/>
    <w:rsid w:val="009B26F2"/>
    <w:rsid w:val="009B2D3D"/>
    <w:rsid w:val="009B32DC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708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6D0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0A76"/>
    <w:rsid w:val="00A018DB"/>
    <w:rsid w:val="00A01E6D"/>
    <w:rsid w:val="00A020B7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35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17D23"/>
    <w:rsid w:val="00A20034"/>
    <w:rsid w:val="00A2006B"/>
    <w:rsid w:val="00A20959"/>
    <w:rsid w:val="00A211C6"/>
    <w:rsid w:val="00A2166E"/>
    <w:rsid w:val="00A217C7"/>
    <w:rsid w:val="00A21FC0"/>
    <w:rsid w:val="00A228E5"/>
    <w:rsid w:val="00A23CDA"/>
    <w:rsid w:val="00A26147"/>
    <w:rsid w:val="00A26219"/>
    <w:rsid w:val="00A26B84"/>
    <w:rsid w:val="00A26BB1"/>
    <w:rsid w:val="00A26BC5"/>
    <w:rsid w:val="00A26C35"/>
    <w:rsid w:val="00A26DA7"/>
    <w:rsid w:val="00A276A0"/>
    <w:rsid w:val="00A27877"/>
    <w:rsid w:val="00A27A1D"/>
    <w:rsid w:val="00A30287"/>
    <w:rsid w:val="00A303D2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34F"/>
    <w:rsid w:val="00A4261A"/>
    <w:rsid w:val="00A4269D"/>
    <w:rsid w:val="00A427EF"/>
    <w:rsid w:val="00A42F64"/>
    <w:rsid w:val="00A43FDB"/>
    <w:rsid w:val="00A44296"/>
    <w:rsid w:val="00A44B49"/>
    <w:rsid w:val="00A44D39"/>
    <w:rsid w:val="00A46517"/>
    <w:rsid w:val="00A465D6"/>
    <w:rsid w:val="00A46E26"/>
    <w:rsid w:val="00A46ED9"/>
    <w:rsid w:val="00A476CA"/>
    <w:rsid w:val="00A50008"/>
    <w:rsid w:val="00A5054B"/>
    <w:rsid w:val="00A505FD"/>
    <w:rsid w:val="00A507F1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519"/>
    <w:rsid w:val="00A60CE9"/>
    <w:rsid w:val="00A61BAF"/>
    <w:rsid w:val="00A61EF4"/>
    <w:rsid w:val="00A62DCA"/>
    <w:rsid w:val="00A63447"/>
    <w:rsid w:val="00A63805"/>
    <w:rsid w:val="00A63A55"/>
    <w:rsid w:val="00A63E6B"/>
    <w:rsid w:val="00A63FB5"/>
    <w:rsid w:val="00A6407D"/>
    <w:rsid w:val="00A64233"/>
    <w:rsid w:val="00A645DE"/>
    <w:rsid w:val="00A6470C"/>
    <w:rsid w:val="00A647AB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61D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1B"/>
    <w:rsid w:val="00A74CC3"/>
    <w:rsid w:val="00A754A7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106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5F54"/>
    <w:rsid w:val="00AA69B8"/>
    <w:rsid w:val="00AA6C1D"/>
    <w:rsid w:val="00AA6CC0"/>
    <w:rsid w:val="00AA6EBC"/>
    <w:rsid w:val="00AA6F5A"/>
    <w:rsid w:val="00AA745F"/>
    <w:rsid w:val="00AA793D"/>
    <w:rsid w:val="00AB0276"/>
    <w:rsid w:val="00AB0784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79"/>
    <w:rsid w:val="00AB3ED7"/>
    <w:rsid w:val="00AB41FF"/>
    <w:rsid w:val="00AB4B3A"/>
    <w:rsid w:val="00AB4B81"/>
    <w:rsid w:val="00AB4CA1"/>
    <w:rsid w:val="00AB532F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1F1E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2F39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B84"/>
    <w:rsid w:val="00AE2FAA"/>
    <w:rsid w:val="00AE4015"/>
    <w:rsid w:val="00AE56C9"/>
    <w:rsid w:val="00AE600E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36A"/>
    <w:rsid w:val="00AF07AD"/>
    <w:rsid w:val="00AF09C3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23A"/>
    <w:rsid w:val="00AF4CB0"/>
    <w:rsid w:val="00AF58FB"/>
    <w:rsid w:val="00AF62D9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9C3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5D3B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5F1B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C7D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5DC7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391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962"/>
    <w:rsid w:val="00B46A5B"/>
    <w:rsid w:val="00B46C98"/>
    <w:rsid w:val="00B46DA3"/>
    <w:rsid w:val="00B47504"/>
    <w:rsid w:val="00B47C02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2F27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EE8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72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6914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1ECA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0D8D"/>
    <w:rsid w:val="00BB2AD7"/>
    <w:rsid w:val="00BB30DF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AC5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706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61F"/>
    <w:rsid w:val="00BD4BFB"/>
    <w:rsid w:val="00BD5100"/>
    <w:rsid w:val="00BD5104"/>
    <w:rsid w:val="00BD568B"/>
    <w:rsid w:val="00BD5B09"/>
    <w:rsid w:val="00BD6B41"/>
    <w:rsid w:val="00BD6D94"/>
    <w:rsid w:val="00BD7697"/>
    <w:rsid w:val="00BD7ED1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515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0D2F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04D"/>
    <w:rsid w:val="00C13774"/>
    <w:rsid w:val="00C13AA4"/>
    <w:rsid w:val="00C141F8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2DD8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53E"/>
    <w:rsid w:val="00C36804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340"/>
    <w:rsid w:val="00C4052E"/>
    <w:rsid w:val="00C407A9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578BD"/>
    <w:rsid w:val="00C600FA"/>
    <w:rsid w:val="00C60707"/>
    <w:rsid w:val="00C617DC"/>
    <w:rsid w:val="00C61AAA"/>
    <w:rsid w:val="00C6220B"/>
    <w:rsid w:val="00C6246A"/>
    <w:rsid w:val="00C62FA9"/>
    <w:rsid w:val="00C632F5"/>
    <w:rsid w:val="00C63448"/>
    <w:rsid w:val="00C638DB"/>
    <w:rsid w:val="00C63E9A"/>
    <w:rsid w:val="00C64193"/>
    <w:rsid w:val="00C64468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0671"/>
    <w:rsid w:val="00C7150B"/>
    <w:rsid w:val="00C718DF"/>
    <w:rsid w:val="00C72242"/>
    <w:rsid w:val="00C7262E"/>
    <w:rsid w:val="00C72805"/>
    <w:rsid w:val="00C7340C"/>
    <w:rsid w:val="00C735BD"/>
    <w:rsid w:val="00C73DDE"/>
    <w:rsid w:val="00C73FC4"/>
    <w:rsid w:val="00C74094"/>
    <w:rsid w:val="00C74993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55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1B5"/>
    <w:rsid w:val="00C9652A"/>
    <w:rsid w:val="00C96EC7"/>
    <w:rsid w:val="00C9766C"/>
    <w:rsid w:val="00C97757"/>
    <w:rsid w:val="00C97DB5"/>
    <w:rsid w:val="00CA015B"/>
    <w:rsid w:val="00CA1088"/>
    <w:rsid w:val="00CA12E8"/>
    <w:rsid w:val="00CA163E"/>
    <w:rsid w:val="00CA1D1B"/>
    <w:rsid w:val="00CA1E24"/>
    <w:rsid w:val="00CA38F6"/>
    <w:rsid w:val="00CA4019"/>
    <w:rsid w:val="00CA40DB"/>
    <w:rsid w:val="00CA458F"/>
    <w:rsid w:val="00CA4AFE"/>
    <w:rsid w:val="00CA636E"/>
    <w:rsid w:val="00CA6798"/>
    <w:rsid w:val="00CA7291"/>
    <w:rsid w:val="00CA7518"/>
    <w:rsid w:val="00CA7AE5"/>
    <w:rsid w:val="00CA7DE5"/>
    <w:rsid w:val="00CB078B"/>
    <w:rsid w:val="00CB0D20"/>
    <w:rsid w:val="00CB10C2"/>
    <w:rsid w:val="00CB1140"/>
    <w:rsid w:val="00CB15D0"/>
    <w:rsid w:val="00CB1ADF"/>
    <w:rsid w:val="00CB20DD"/>
    <w:rsid w:val="00CB277C"/>
    <w:rsid w:val="00CB2C7F"/>
    <w:rsid w:val="00CB2CF8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7E4"/>
    <w:rsid w:val="00CC2CDA"/>
    <w:rsid w:val="00CC305A"/>
    <w:rsid w:val="00CC364B"/>
    <w:rsid w:val="00CC3666"/>
    <w:rsid w:val="00CC38C2"/>
    <w:rsid w:val="00CC3A2E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5E5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81A"/>
    <w:rsid w:val="00CE1F11"/>
    <w:rsid w:val="00CE227C"/>
    <w:rsid w:val="00CE259F"/>
    <w:rsid w:val="00CE2B51"/>
    <w:rsid w:val="00CE2F04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5543"/>
    <w:rsid w:val="00CE5B5B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CEE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580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3B4"/>
    <w:rsid w:val="00D25E2B"/>
    <w:rsid w:val="00D25F50"/>
    <w:rsid w:val="00D26008"/>
    <w:rsid w:val="00D262DF"/>
    <w:rsid w:val="00D26B7E"/>
    <w:rsid w:val="00D278D9"/>
    <w:rsid w:val="00D27B55"/>
    <w:rsid w:val="00D30234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5DAA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7BD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3B6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3EDA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0ED0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20D9"/>
    <w:rsid w:val="00DA336A"/>
    <w:rsid w:val="00DA3F1B"/>
    <w:rsid w:val="00DA4132"/>
    <w:rsid w:val="00DA4222"/>
    <w:rsid w:val="00DA42F8"/>
    <w:rsid w:val="00DA47FB"/>
    <w:rsid w:val="00DA488E"/>
    <w:rsid w:val="00DA5913"/>
    <w:rsid w:val="00DA6420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3CB3"/>
    <w:rsid w:val="00DB4106"/>
    <w:rsid w:val="00DB420A"/>
    <w:rsid w:val="00DB4524"/>
    <w:rsid w:val="00DB4D05"/>
    <w:rsid w:val="00DB50B1"/>
    <w:rsid w:val="00DB51BD"/>
    <w:rsid w:val="00DB5319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432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46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2D09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12A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362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5F6"/>
    <w:rsid w:val="00E37671"/>
    <w:rsid w:val="00E377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0DB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30F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3E7"/>
    <w:rsid w:val="00E76430"/>
    <w:rsid w:val="00E766FC"/>
    <w:rsid w:val="00E76FC1"/>
    <w:rsid w:val="00E770C8"/>
    <w:rsid w:val="00E77B17"/>
    <w:rsid w:val="00E8001E"/>
    <w:rsid w:val="00E806E2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B13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2E75"/>
    <w:rsid w:val="00E93227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246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187F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6F99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121D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652F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06E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172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E63"/>
    <w:rsid w:val="00F27F71"/>
    <w:rsid w:val="00F30703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948"/>
    <w:rsid w:val="00F35B24"/>
    <w:rsid w:val="00F35DD4"/>
    <w:rsid w:val="00F35E8F"/>
    <w:rsid w:val="00F35EC2"/>
    <w:rsid w:val="00F35F30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6B5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2D3D"/>
    <w:rsid w:val="00F636A0"/>
    <w:rsid w:val="00F63D6D"/>
    <w:rsid w:val="00F64033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632"/>
    <w:rsid w:val="00F90A09"/>
    <w:rsid w:val="00F90DAA"/>
    <w:rsid w:val="00F91507"/>
    <w:rsid w:val="00F927FB"/>
    <w:rsid w:val="00F92D61"/>
    <w:rsid w:val="00F9318C"/>
    <w:rsid w:val="00F931D3"/>
    <w:rsid w:val="00F934B2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397"/>
    <w:rsid w:val="00F97A02"/>
    <w:rsid w:val="00F97C8B"/>
    <w:rsid w:val="00FA082B"/>
    <w:rsid w:val="00FA0CD5"/>
    <w:rsid w:val="00FA16F2"/>
    <w:rsid w:val="00FA17E7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10C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4E5"/>
    <w:rsid w:val="00FE47E2"/>
    <w:rsid w:val="00FE4A72"/>
    <w:rsid w:val="00FE4F31"/>
    <w:rsid w:val="00FE5E04"/>
    <w:rsid w:val="00FE637D"/>
    <w:rsid w:val="00FE648D"/>
    <w:rsid w:val="00FE6573"/>
    <w:rsid w:val="00FE6890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120719"/>
  <w15:chartTrackingRefBased/>
  <w15:docId w15:val="{E6C13ADE-6477-4BF6-BFFF-518ED1D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</w:style>
  <w:style w:type="paragraph" w:customStyle="1" w:styleId="Corpsdelettre">
    <w:name w:val="Corps de lettre"/>
    <w:basedOn w:val="Normal"/>
    <w:rsid w:val="00BC3AC5"/>
    <w:pPr>
      <w:tabs>
        <w:tab w:val="left" w:pos="851"/>
      </w:tabs>
      <w:spacing w:before="60" w:after="60"/>
      <w:ind w:left="567" w:firstLine="1134"/>
    </w:pPr>
    <w:rPr>
      <w:rFonts w:ascii="Arial" w:hAnsi="Arial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4" ma:contentTypeDescription="Crée un document." ma:contentTypeScope="" ma:versionID="e8459f3207ad21b31329de2730185fd4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a1ad40fee10d5981bff248cf06903d5c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0815E-9937-40EB-8C77-5BDB0AE7B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98b9-660f-42ae-b047-fc647ee3ea01"/>
    <ds:schemaRef ds:uri="bf417e93-d064-4fe1-9402-abcaf85e6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8CB26-9CEF-47E5-894B-6B2F88173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F124A-AC51-4DFB-B8BA-33BB6C03201D}">
  <ds:schemaRefs>
    <ds:schemaRef ds:uri="http://schemas.microsoft.com/office/2006/documentManagement/types"/>
    <ds:schemaRef ds:uri="http://www.w3.org/XML/1998/namespace"/>
    <ds:schemaRef ds:uri="197098b9-660f-42ae-b047-fc647ee3ea01"/>
    <ds:schemaRef ds:uri="http://purl.org/dc/elements/1.1/"/>
    <ds:schemaRef ds:uri="bf417e93-d064-4fe1-9402-abcaf85e6a21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C157F4-B232-4FE3-9C82-3AA2903FE4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BOUSSAND Martine</cp:lastModifiedBy>
  <cp:revision>8</cp:revision>
  <cp:lastPrinted>2022-04-20T12:31:00Z</cp:lastPrinted>
  <dcterms:created xsi:type="dcterms:W3CDTF">2022-04-15T12:57:00Z</dcterms:created>
  <dcterms:modified xsi:type="dcterms:W3CDTF">2022-04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